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EB" w:rsidRDefault="00FA4DEB" w:rsidP="00E5096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C0FA5" w:rsidRPr="00583EF2" w:rsidRDefault="006C2A68" w:rsidP="00E50962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C2A68">
        <w:rPr>
          <w:rFonts w:ascii="Arial" w:eastAsia="Times New Roman" w:hAnsi="Arial" w:cs="Arial"/>
          <w:b/>
          <w:sz w:val="24"/>
          <w:szCs w:val="24"/>
          <w:lang w:eastAsia="pt-BR"/>
        </w:rPr>
        <w:t>Protection of tooth structure by chlorhexidine and natural polyphenols: a review</w:t>
      </w:r>
    </w:p>
    <w:p w:rsidR="002C0FA5" w:rsidRPr="00583EF2" w:rsidRDefault="002C0FA5" w:rsidP="00E50962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:rsidR="002C0FA5" w:rsidRPr="00583EF2" w:rsidRDefault="002C0FA5" w:rsidP="00E50962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83EF2">
        <w:rPr>
          <w:rFonts w:ascii="Arial" w:eastAsia="Times New Roman" w:hAnsi="Arial" w:cs="Arial"/>
          <w:sz w:val="24"/>
          <w:szCs w:val="24"/>
          <w:lang w:val="pt-BR" w:eastAsia="pt-BR"/>
        </w:rPr>
        <w:t>Vinay Pilly</w:t>
      </w:r>
      <w:r w:rsidRPr="00583EF2">
        <w:rPr>
          <w:rFonts w:ascii="Arial" w:eastAsia="Times New Roman" w:hAnsi="Arial" w:cs="Arial"/>
          <w:sz w:val="24"/>
          <w:szCs w:val="24"/>
          <w:vertAlign w:val="superscript"/>
          <w:lang w:val="pt-BR" w:eastAsia="pt-BR"/>
        </w:rPr>
        <w:t>1</w:t>
      </w:r>
      <w:r w:rsidRPr="00583E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="00F90C14" w:rsidRPr="00583EF2">
        <w:rPr>
          <w:rFonts w:ascii="Arial" w:eastAsia="Times New Roman" w:hAnsi="Arial" w:cs="Arial"/>
          <w:sz w:val="24"/>
          <w:szCs w:val="24"/>
          <w:lang w:val="pt-BR" w:eastAsia="pt-BR"/>
        </w:rPr>
        <w:t>Carlos Henrique Lacerda Brito Junior</w:t>
      </w:r>
      <w:r w:rsidR="00F90C14" w:rsidRPr="00583EF2">
        <w:rPr>
          <w:rFonts w:ascii="Arial" w:eastAsia="Times New Roman" w:hAnsi="Arial" w:cs="Arial"/>
          <w:sz w:val="24"/>
          <w:szCs w:val="24"/>
          <w:vertAlign w:val="superscript"/>
          <w:lang w:val="pt-BR" w:eastAsia="pt-BR"/>
        </w:rPr>
        <w:t>2</w:t>
      </w:r>
      <w:r w:rsidRPr="00583EF2">
        <w:rPr>
          <w:rFonts w:ascii="Arial" w:eastAsia="Times New Roman" w:hAnsi="Arial" w:cs="Arial"/>
          <w:sz w:val="24"/>
          <w:szCs w:val="24"/>
          <w:lang w:val="pt-BR" w:eastAsia="pt-BR"/>
        </w:rPr>
        <w:t>, Getulio Rocha Nogueira Filho</w:t>
      </w:r>
      <w:r w:rsidR="00F90C14" w:rsidRPr="00583EF2">
        <w:rPr>
          <w:rFonts w:ascii="Arial" w:eastAsia="Times New Roman" w:hAnsi="Arial" w:cs="Arial"/>
          <w:sz w:val="24"/>
          <w:szCs w:val="24"/>
          <w:vertAlign w:val="superscript"/>
          <w:lang w:val="pt-BR" w:eastAsia="pt-BR"/>
        </w:rPr>
        <w:t>3</w:t>
      </w:r>
      <w:r w:rsidRPr="00583EF2">
        <w:rPr>
          <w:rFonts w:ascii="Arial" w:eastAsia="Times New Roman" w:hAnsi="Arial" w:cs="Arial"/>
          <w:sz w:val="24"/>
          <w:szCs w:val="24"/>
          <w:lang w:val="pt-BR" w:eastAsia="pt-BR"/>
        </w:rPr>
        <w:t>, Anuradha Prakki</w:t>
      </w:r>
      <w:r w:rsidR="00F90C14" w:rsidRPr="00583EF2">
        <w:rPr>
          <w:rFonts w:ascii="Arial" w:eastAsia="Times New Roman" w:hAnsi="Arial" w:cs="Arial"/>
          <w:sz w:val="24"/>
          <w:szCs w:val="24"/>
          <w:vertAlign w:val="superscript"/>
          <w:lang w:val="pt-BR" w:eastAsia="pt-BR"/>
        </w:rPr>
        <w:t>4</w:t>
      </w:r>
      <w:bookmarkStart w:id="0" w:name="_GoBack"/>
      <w:bookmarkEnd w:id="0"/>
    </w:p>
    <w:p w:rsidR="00AF1F11" w:rsidRPr="00583EF2" w:rsidRDefault="00AF1F11" w:rsidP="00E50962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C0FA5" w:rsidRPr="00583EF2" w:rsidRDefault="002C0FA5" w:rsidP="00E50962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583E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1</w:t>
      </w:r>
      <w:r w:rsidRPr="00583EF2">
        <w:rPr>
          <w:rFonts w:ascii="Arial" w:eastAsia="Times New Roman" w:hAnsi="Arial" w:cs="Arial"/>
          <w:sz w:val="24"/>
          <w:szCs w:val="24"/>
          <w:lang w:eastAsia="pt-BR"/>
        </w:rPr>
        <w:t>MSc candidate, Department of Biological and Diagnostic Sciences, Community Dentistry, Faculty of Dentistry, University of Toronto, Toronto, Ontario, Canada.</w:t>
      </w:r>
    </w:p>
    <w:p w:rsidR="00F90C14" w:rsidRPr="00583EF2" w:rsidRDefault="00F90C14" w:rsidP="00F90C14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583E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r w:rsidRPr="00583EF2">
        <w:rPr>
          <w:rFonts w:ascii="Arial" w:eastAsia="Times New Roman" w:hAnsi="Arial" w:cs="Arial"/>
          <w:sz w:val="24"/>
          <w:szCs w:val="24"/>
          <w:lang w:eastAsia="pt-BR"/>
        </w:rPr>
        <w:t>MSc candidate, Department of Biological and Diagnostic Sciences, Preventive Dentistry, University of Toronto, Toronto, Ontario, Canada.</w:t>
      </w:r>
    </w:p>
    <w:p w:rsidR="002C0FA5" w:rsidRPr="00583EF2" w:rsidRDefault="00F90C14" w:rsidP="008017A2">
      <w:pPr>
        <w:pBdr>
          <w:bottom w:val="single" w:sz="8" w:space="12" w:color="4F81BD" w:themeColor="accent1"/>
        </w:pBdr>
        <w:spacing w:after="300" w:line="480" w:lineRule="auto"/>
        <w:contextualSpacing/>
        <w:rPr>
          <w:rFonts w:ascii="Arial" w:eastAsiaTheme="majorEastAsia" w:hAnsi="Arial" w:cs="Arial"/>
          <w:spacing w:val="5"/>
          <w:kern w:val="28"/>
          <w:sz w:val="24"/>
          <w:szCs w:val="24"/>
          <w:lang w:eastAsia="pt-BR"/>
        </w:rPr>
      </w:pPr>
      <w:r w:rsidRPr="00583EF2">
        <w:rPr>
          <w:rFonts w:ascii="Arial" w:eastAsiaTheme="majorEastAsia" w:hAnsi="Arial" w:cs="Arial"/>
          <w:spacing w:val="5"/>
          <w:kern w:val="28"/>
          <w:sz w:val="24"/>
          <w:szCs w:val="24"/>
          <w:vertAlign w:val="superscript"/>
          <w:lang w:eastAsia="pt-BR"/>
        </w:rPr>
        <w:t>3</w:t>
      </w:r>
      <w:r w:rsidR="002C0FA5" w:rsidRPr="00583EF2">
        <w:rPr>
          <w:rFonts w:ascii="Arial" w:eastAsiaTheme="majorEastAsia" w:hAnsi="Arial" w:cs="Arial"/>
          <w:spacing w:val="5"/>
          <w:kern w:val="28"/>
          <w:sz w:val="24"/>
          <w:szCs w:val="24"/>
          <w:lang w:eastAsia="pt-BR"/>
        </w:rPr>
        <w:t>Assistant Professor, Department of Biological and Diagnostic Sciences, Preventive Dentistry, University of Toronto, Toronto, Ontario, Canada.</w:t>
      </w:r>
    </w:p>
    <w:p w:rsidR="002C0FA5" w:rsidRPr="00583EF2" w:rsidRDefault="00F90C14" w:rsidP="008017A2">
      <w:pPr>
        <w:pBdr>
          <w:bottom w:val="single" w:sz="8" w:space="12" w:color="4F81BD" w:themeColor="accent1"/>
        </w:pBdr>
        <w:spacing w:after="300" w:line="480" w:lineRule="auto"/>
        <w:contextualSpacing/>
        <w:rPr>
          <w:rFonts w:ascii="Arial" w:eastAsiaTheme="majorEastAsia" w:hAnsi="Arial" w:cs="Arial"/>
          <w:spacing w:val="5"/>
          <w:kern w:val="28"/>
          <w:sz w:val="24"/>
          <w:szCs w:val="24"/>
          <w:lang w:eastAsia="pt-BR"/>
        </w:rPr>
      </w:pPr>
      <w:r w:rsidRPr="00583EF2">
        <w:rPr>
          <w:rFonts w:ascii="Arial" w:eastAsiaTheme="majorEastAsia" w:hAnsi="Arial" w:cs="Arial"/>
          <w:spacing w:val="5"/>
          <w:kern w:val="28"/>
          <w:sz w:val="24"/>
          <w:szCs w:val="24"/>
          <w:vertAlign w:val="superscript"/>
          <w:lang w:eastAsia="pt-BR"/>
        </w:rPr>
        <w:t>4</w:t>
      </w:r>
      <w:r w:rsidR="002C0FA5" w:rsidRPr="00583EF2">
        <w:rPr>
          <w:rFonts w:ascii="Arial" w:eastAsiaTheme="majorEastAsia" w:hAnsi="Arial" w:cs="Arial"/>
          <w:spacing w:val="5"/>
          <w:kern w:val="28"/>
          <w:sz w:val="24"/>
          <w:szCs w:val="24"/>
          <w:lang w:eastAsia="pt-BR"/>
        </w:rPr>
        <w:t>Assistant Professor, Department of Clinical Sciences, Restorative, Faculty of Dentistry, University of Toronto, Toronto, Ontario, Canada.</w:t>
      </w:r>
    </w:p>
    <w:p w:rsidR="00AF1F11" w:rsidRPr="00583EF2" w:rsidRDefault="00AF1F11" w:rsidP="00E50962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C0FA5" w:rsidRPr="00583EF2" w:rsidRDefault="002C0FA5" w:rsidP="00E5096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C0FA5" w:rsidRPr="00583EF2" w:rsidRDefault="002C0FA5" w:rsidP="00E50962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583EF2">
        <w:rPr>
          <w:rFonts w:ascii="Arial" w:eastAsia="Times New Roman" w:hAnsi="Arial" w:cs="Arial"/>
          <w:b/>
          <w:sz w:val="24"/>
          <w:szCs w:val="24"/>
          <w:lang w:eastAsia="pt-BR"/>
        </w:rPr>
        <w:t>*Corresponding author</w:t>
      </w:r>
      <w:r w:rsidRPr="00583EF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C0FA5" w:rsidRPr="00583EF2" w:rsidRDefault="002C0FA5" w:rsidP="00E50962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b/>
          <w:sz w:val="24"/>
          <w:szCs w:val="24"/>
        </w:rPr>
        <w:t>Anuradha Prakki</w:t>
      </w:r>
    </w:p>
    <w:p w:rsidR="002C0FA5" w:rsidRPr="00583EF2" w:rsidRDefault="002C0FA5" w:rsidP="00AF1F1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Restorative Department</w:t>
      </w:r>
    </w:p>
    <w:p w:rsidR="002C0FA5" w:rsidRPr="00583EF2" w:rsidRDefault="002C0FA5" w:rsidP="00AF1F11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University of Toronto - Faculty of Dentistry</w:t>
      </w:r>
    </w:p>
    <w:p w:rsidR="002C0FA5" w:rsidRPr="00583EF2" w:rsidRDefault="002C0FA5" w:rsidP="00AF1F11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Room 352C, 124 Edward St.</w:t>
      </w:r>
    </w:p>
    <w:p w:rsidR="002C0FA5" w:rsidRPr="00583EF2" w:rsidRDefault="002C0FA5" w:rsidP="00AF1F11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Toronto, ON, Canada</w:t>
      </w:r>
    </w:p>
    <w:p w:rsidR="002C0FA5" w:rsidRPr="00583EF2" w:rsidRDefault="002C0FA5" w:rsidP="00AF1F11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M5G 1G6</w:t>
      </w:r>
    </w:p>
    <w:p w:rsidR="002C0FA5" w:rsidRPr="00583EF2" w:rsidRDefault="002C0FA5" w:rsidP="00AF1F11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3EF2">
        <w:rPr>
          <w:rFonts w:ascii="Arial" w:eastAsia="Times New Roman" w:hAnsi="Arial" w:cs="Arial"/>
          <w:sz w:val="24"/>
          <w:szCs w:val="24"/>
        </w:rPr>
        <w:t>Phone: 416-979-4932 ext. 4389</w:t>
      </w:r>
    </w:p>
    <w:p w:rsidR="00AF1F11" w:rsidRPr="006C2A68" w:rsidRDefault="002C0FA5" w:rsidP="00937F07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2A68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8" w:history="1">
        <w:r w:rsidRPr="006C2A68">
          <w:rPr>
            <w:rFonts w:ascii="Arial" w:eastAsia="Times New Roman" w:hAnsi="Arial" w:cs="Arial"/>
            <w:sz w:val="24"/>
            <w:szCs w:val="24"/>
            <w:u w:val="single"/>
          </w:rPr>
          <w:t>anuradha.prakki@dentistry.utoronto.ca</w:t>
        </w:r>
      </w:hyperlink>
    </w:p>
    <w:sectPr w:rsidR="00AF1F11" w:rsidRPr="006C2A68" w:rsidSect="00E42B93">
      <w:headerReference w:type="default" r:id="rId9"/>
      <w:footerReference w:type="default" r:id="rId10"/>
      <w:pgSz w:w="12240" w:h="15840"/>
      <w:pgMar w:top="90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D6" w:rsidRDefault="00FA71D6" w:rsidP="00FD239C">
      <w:pPr>
        <w:spacing w:after="0" w:line="240" w:lineRule="auto"/>
      </w:pPr>
      <w:r>
        <w:separator/>
      </w:r>
    </w:p>
  </w:endnote>
  <w:endnote w:type="continuationSeparator" w:id="0">
    <w:p w:rsidR="00FA71D6" w:rsidRDefault="00FA71D6" w:rsidP="00FD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259047"/>
      <w:docPartObj>
        <w:docPartGallery w:val="Page Numbers (Bottom of Page)"/>
        <w:docPartUnique/>
      </w:docPartObj>
    </w:sdtPr>
    <w:sdtContent>
      <w:p w:rsidR="00857C05" w:rsidRDefault="00986D85">
        <w:pPr>
          <w:pStyle w:val="Rodap"/>
          <w:jc w:val="right"/>
        </w:pPr>
        <w:r>
          <w:fldChar w:fldCharType="begin"/>
        </w:r>
        <w:r w:rsidR="00857C05">
          <w:instrText xml:space="preserve"> PAGE   \* MERGEFORMAT </w:instrText>
        </w:r>
        <w:r>
          <w:fldChar w:fldCharType="separate"/>
        </w:r>
        <w:r w:rsidR="00937F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57C05" w:rsidRDefault="00857C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D6" w:rsidRDefault="00FA71D6" w:rsidP="00FD239C">
      <w:pPr>
        <w:spacing w:after="0" w:line="240" w:lineRule="auto"/>
      </w:pPr>
      <w:r>
        <w:separator/>
      </w:r>
    </w:p>
  </w:footnote>
  <w:footnote w:type="continuationSeparator" w:id="0">
    <w:p w:rsidR="00FA71D6" w:rsidRDefault="00FA71D6" w:rsidP="00FD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05" w:rsidRDefault="00857C05">
    <w:pPr>
      <w:pStyle w:val="Cabealho"/>
    </w:pPr>
  </w:p>
  <w:p w:rsidR="00857C05" w:rsidRDefault="00857C05" w:rsidP="003E6AAA">
    <w:pPr>
      <w:tabs>
        <w:tab w:val="left" w:pos="3825"/>
      </w:tabs>
      <w:spacing w:line="240" w:lineRule="auto"/>
      <w:ind w:right="-360" w:hanging="360"/>
      <w:contextualSpacing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2F1"/>
    <w:multiLevelType w:val="hybridMultilevel"/>
    <w:tmpl w:val="55C01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D4582"/>
    <w:multiLevelType w:val="hybridMultilevel"/>
    <w:tmpl w:val="0216583E"/>
    <w:lvl w:ilvl="0" w:tplc="6BB8E9C0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D6558A9"/>
    <w:multiLevelType w:val="hybridMultilevel"/>
    <w:tmpl w:val="4412DE38"/>
    <w:lvl w:ilvl="0" w:tplc="FF8644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30138C"/>
    <w:multiLevelType w:val="hybridMultilevel"/>
    <w:tmpl w:val="38E4F9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06B70"/>
    <w:multiLevelType w:val="hybridMultilevel"/>
    <w:tmpl w:val="CA1A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857C1"/>
    <w:multiLevelType w:val="hybridMultilevel"/>
    <w:tmpl w:val="293A0618"/>
    <w:lvl w:ilvl="0" w:tplc="6950B3D2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81009A3"/>
    <w:multiLevelType w:val="hybridMultilevel"/>
    <w:tmpl w:val="38020BA8"/>
    <w:lvl w:ilvl="0" w:tplc="684A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107CE"/>
    <w:multiLevelType w:val="hybridMultilevel"/>
    <w:tmpl w:val="7A128E4E"/>
    <w:lvl w:ilvl="0" w:tplc="E6003E2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3636B8D"/>
    <w:multiLevelType w:val="hybridMultilevel"/>
    <w:tmpl w:val="21FE612C"/>
    <w:lvl w:ilvl="0" w:tplc="0F2C4A6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BA951E0"/>
    <w:multiLevelType w:val="multilevel"/>
    <w:tmpl w:val="DACEA5D4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D05"/>
    <w:rsid w:val="00001758"/>
    <w:rsid w:val="00001962"/>
    <w:rsid w:val="000058B2"/>
    <w:rsid w:val="00006529"/>
    <w:rsid w:val="0000754C"/>
    <w:rsid w:val="00011C29"/>
    <w:rsid w:val="00012237"/>
    <w:rsid w:val="00013A80"/>
    <w:rsid w:val="00013FD6"/>
    <w:rsid w:val="00014AC2"/>
    <w:rsid w:val="0001790C"/>
    <w:rsid w:val="00017CF5"/>
    <w:rsid w:val="00021E96"/>
    <w:rsid w:val="00023535"/>
    <w:rsid w:val="000248C4"/>
    <w:rsid w:val="00024F94"/>
    <w:rsid w:val="000273AE"/>
    <w:rsid w:val="00033A84"/>
    <w:rsid w:val="00036030"/>
    <w:rsid w:val="00037872"/>
    <w:rsid w:val="00037DE8"/>
    <w:rsid w:val="000426CE"/>
    <w:rsid w:val="000434FB"/>
    <w:rsid w:val="00045163"/>
    <w:rsid w:val="000456DE"/>
    <w:rsid w:val="00045DC8"/>
    <w:rsid w:val="00047065"/>
    <w:rsid w:val="0005286D"/>
    <w:rsid w:val="00053F86"/>
    <w:rsid w:val="00055E25"/>
    <w:rsid w:val="0006402E"/>
    <w:rsid w:val="00064FB2"/>
    <w:rsid w:val="00071B08"/>
    <w:rsid w:val="000738B8"/>
    <w:rsid w:val="00074964"/>
    <w:rsid w:val="00075F8B"/>
    <w:rsid w:val="00076A56"/>
    <w:rsid w:val="000774C5"/>
    <w:rsid w:val="00086185"/>
    <w:rsid w:val="000912B9"/>
    <w:rsid w:val="00091544"/>
    <w:rsid w:val="00093318"/>
    <w:rsid w:val="000957BB"/>
    <w:rsid w:val="00096A52"/>
    <w:rsid w:val="000A12BC"/>
    <w:rsid w:val="000A31E8"/>
    <w:rsid w:val="000A49A3"/>
    <w:rsid w:val="000A6CE5"/>
    <w:rsid w:val="000A6EA6"/>
    <w:rsid w:val="000B0B9D"/>
    <w:rsid w:val="000B2034"/>
    <w:rsid w:val="000C0F64"/>
    <w:rsid w:val="000C1B88"/>
    <w:rsid w:val="000C1FA9"/>
    <w:rsid w:val="000C2829"/>
    <w:rsid w:val="000C4DB6"/>
    <w:rsid w:val="000C4DDD"/>
    <w:rsid w:val="000C661C"/>
    <w:rsid w:val="000D0670"/>
    <w:rsid w:val="000D4A27"/>
    <w:rsid w:val="000E5751"/>
    <w:rsid w:val="000F092F"/>
    <w:rsid w:val="000F379B"/>
    <w:rsid w:val="000F474C"/>
    <w:rsid w:val="000F643B"/>
    <w:rsid w:val="001012CD"/>
    <w:rsid w:val="00101A65"/>
    <w:rsid w:val="00107EA3"/>
    <w:rsid w:val="00117458"/>
    <w:rsid w:val="00117D8A"/>
    <w:rsid w:val="001253ED"/>
    <w:rsid w:val="0012608F"/>
    <w:rsid w:val="001268E0"/>
    <w:rsid w:val="00127169"/>
    <w:rsid w:val="001301D0"/>
    <w:rsid w:val="00130382"/>
    <w:rsid w:val="00131782"/>
    <w:rsid w:val="00131F09"/>
    <w:rsid w:val="00133158"/>
    <w:rsid w:val="00133857"/>
    <w:rsid w:val="00135204"/>
    <w:rsid w:val="00136738"/>
    <w:rsid w:val="00141933"/>
    <w:rsid w:val="001432F2"/>
    <w:rsid w:val="00147EDE"/>
    <w:rsid w:val="00156D42"/>
    <w:rsid w:val="0015704B"/>
    <w:rsid w:val="0015720B"/>
    <w:rsid w:val="001573A5"/>
    <w:rsid w:val="00160E4F"/>
    <w:rsid w:val="00164836"/>
    <w:rsid w:val="0016488A"/>
    <w:rsid w:val="00170211"/>
    <w:rsid w:val="00170EF2"/>
    <w:rsid w:val="00170EFA"/>
    <w:rsid w:val="00172554"/>
    <w:rsid w:val="00174E22"/>
    <w:rsid w:val="00175486"/>
    <w:rsid w:val="00176121"/>
    <w:rsid w:val="00180414"/>
    <w:rsid w:val="001806F5"/>
    <w:rsid w:val="00181C2D"/>
    <w:rsid w:val="001847E3"/>
    <w:rsid w:val="001879AE"/>
    <w:rsid w:val="00191D76"/>
    <w:rsid w:val="00195350"/>
    <w:rsid w:val="001A1E1C"/>
    <w:rsid w:val="001A2F61"/>
    <w:rsid w:val="001A342C"/>
    <w:rsid w:val="001A4561"/>
    <w:rsid w:val="001A6CC1"/>
    <w:rsid w:val="001A710D"/>
    <w:rsid w:val="001B116D"/>
    <w:rsid w:val="001B3095"/>
    <w:rsid w:val="001C4F4E"/>
    <w:rsid w:val="001C5F7E"/>
    <w:rsid w:val="001C6774"/>
    <w:rsid w:val="001C6EBA"/>
    <w:rsid w:val="001D02D1"/>
    <w:rsid w:val="001D30D7"/>
    <w:rsid w:val="001D465C"/>
    <w:rsid w:val="001D7F96"/>
    <w:rsid w:val="001E3B1B"/>
    <w:rsid w:val="001E52DD"/>
    <w:rsid w:val="001E6F30"/>
    <w:rsid w:val="001E7FB7"/>
    <w:rsid w:val="001F121D"/>
    <w:rsid w:val="001F2593"/>
    <w:rsid w:val="001F2E62"/>
    <w:rsid w:val="001F3C91"/>
    <w:rsid w:val="001F45F0"/>
    <w:rsid w:val="001F697D"/>
    <w:rsid w:val="00200073"/>
    <w:rsid w:val="002032CE"/>
    <w:rsid w:val="00206C49"/>
    <w:rsid w:val="00207517"/>
    <w:rsid w:val="00207819"/>
    <w:rsid w:val="00207F16"/>
    <w:rsid w:val="0021333B"/>
    <w:rsid w:val="002154FC"/>
    <w:rsid w:val="00215BC8"/>
    <w:rsid w:val="00215DBD"/>
    <w:rsid w:val="0021634F"/>
    <w:rsid w:val="002216EA"/>
    <w:rsid w:val="00221D18"/>
    <w:rsid w:val="0022584C"/>
    <w:rsid w:val="00226201"/>
    <w:rsid w:val="002262FA"/>
    <w:rsid w:val="00226528"/>
    <w:rsid w:val="002308DF"/>
    <w:rsid w:val="00230A91"/>
    <w:rsid w:val="00231B10"/>
    <w:rsid w:val="00233227"/>
    <w:rsid w:val="002335B6"/>
    <w:rsid w:val="002374DB"/>
    <w:rsid w:val="002403BF"/>
    <w:rsid w:val="00242889"/>
    <w:rsid w:val="002451D5"/>
    <w:rsid w:val="00247E28"/>
    <w:rsid w:val="002513AB"/>
    <w:rsid w:val="00252D58"/>
    <w:rsid w:val="0025374B"/>
    <w:rsid w:val="00256E43"/>
    <w:rsid w:val="00260759"/>
    <w:rsid w:val="00260E65"/>
    <w:rsid w:val="00260ECC"/>
    <w:rsid w:val="00261289"/>
    <w:rsid w:val="00263C1C"/>
    <w:rsid w:val="002652B2"/>
    <w:rsid w:val="00270887"/>
    <w:rsid w:val="002719FE"/>
    <w:rsid w:val="002754E5"/>
    <w:rsid w:val="002768C8"/>
    <w:rsid w:val="00280608"/>
    <w:rsid w:val="00283990"/>
    <w:rsid w:val="00283EBB"/>
    <w:rsid w:val="002845CB"/>
    <w:rsid w:val="00284991"/>
    <w:rsid w:val="00291715"/>
    <w:rsid w:val="00292CCE"/>
    <w:rsid w:val="00294BB7"/>
    <w:rsid w:val="00297868"/>
    <w:rsid w:val="002A0A62"/>
    <w:rsid w:val="002A2D6E"/>
    <w:rsid w:val="002A3BD0"/>
    <w:rsid w:val="002A3D13"/>
    <w:rsid w:val="002A4133"/>
    <w:rsid w:val="002A42F1"/>
    <w:rsid w:val="002A70E5"/>
    <w:rsid w:val="002A7C73"/>
    <w:rsid w:val="002B3F5C"/>
    <w:rsid w:val="002B5457"/>
    <w:rsid w:val="002C0CB2"/>
    <w:rsid w:val="002C0FA5"/>
    <w:rsid w:val="002C223E"/>
    <w:rsid w:val="002C30AD"/>
    <w:rsid w:val="002C3275"/>
    <w:rsid w:val="002C540C"/>
    <w:rsid w:val="002C6A90"/>
    <w:rsid w:val="002C7730"/>
    <w:rsid w:val="002D003B"/>
    <w:rsid w:val="002D0A8E"/>
    <w:rsid w:val="002D2427"/>
    <w:rsid w:val="002D4180"/>
    <w:rsid w:val="002D5B33"/>
    <w:rsid w:val="002D6505"/>
    <w:rsid w:val="002D68D5"/>
    <w:rsid w:val="002E3617"/>
    <w:rsid w:val="002E397F"/>
    <w:rsid w:val="002E6A62"/>
    <w:rsid w:val="002F0293"/>
    <w:rsid w:val="002F02DF"/>
    <w:rsid w:val="002F0BA3"/>
    <w:rsid w:val="002F20BF"/>
    <w:rsid w:val="002F36BD"/>
    <w:rsid w:val="002F794E"/>
    <w:rsid w:val="002F7A1A"/>
    <w:rsid w:val="003002A6"/>
    <w:rsid w:val="0030048A"/>
    <w:rsid w:val="00305020"/>
    <w:rsid w:val="00312FBA"/>
    <w:rsid w:val="00313E38"/>
    <w:rsid w:val="003150F7"/>
    <w:rsid w:val="003152BE"/>
    <w:rsid w:val="00315E46"/>
    <w:rsid w:val="0031644A"/>
    <w:rsid w:val="003167A0"/>
    <w:rsid w:val="0031687E"/>
    <w:rsid w:val="00324BEB"/>
    <w:rsid w:val="00325675"/>
    <w:rsid w:val="00325AF1"/>
    <w:rsid w:val="00327425"/>
    <w:rsid w:val="00332100"/>
    <w:rsid w:val="00335AC4"/>
    <w:rsid w:val="00336832"/>
    <w:rsid w:val="00344F81"/>
    <w:rsid w:val="00346601"/>
    <w:rsid w:val="00350661"/>
    <w:rsid w:val="00353618"/>
    <w:rsid w:val="00355CDD"/>
    <w:rsid w:val="00365478"/>
    <w:rsid w:val="00366652"/>
    <w:rsid w:val="003700A1"/>
    <w:rsid w:val="0037162B"/>
    <w:rsid w:val="00374733"/>
    <w:rsid w:val="00375E63"/>
    <w:rsid w:val="00377227"/>
    <w:rsid w:val="00381061"/>
    <w:rsid w:val="003877F9"/>
    <w:rsid w:val="00390A6B"/>
    <w:rsid w:val="00391C19"/>
    <w:rsid w:val="00391D2B"/>
    <w:rsid w:val="00393E4A"/>
    <w:rsid w:val="003954F4"/>
    <w:rsid w:val="003A1331"/>
    <w:rsid w:val="003A5160"/>
    <w:rsid w:val="003B10E6"/>
    <w:rsid w:val="003B2650"/>
    <w:rsid w:val="003B3580"/>
    <w:rsid w:val="003B4CA9"/>
    <w:rsid w:val="003B6585"/>
    <w:rsid w:val="003C06E5"/>
    <w:rsid w:val="003C0CA8"/>
    <w:rsid w:val="003C24AE"/>
    <w:rsid w:val="003C61FE"/>
    <w:rsid w:val="003C63F5"/>
    <w:rsid w:val="003C6B3D"/>
    <w:rsid w:val="003D3DF1"/>
    <w:rsid w:val="003D4E56"/>
    <w:rsid w:val="003D64C4"/>
    <w:rsid w:val="003D69FB"/>
    <w:rsid w:val="003E13CA"/>
    <w:rsid w:val="003E59AE"/>
    <w:rsid w:val="003E6AAA"/>
    <w:rsid w:val="003F0952"/>
    <w:rsid w:val="003F54C8"/>
    <w:rsid w:val="003F5C66"/>
    <w:rsid w:val="00401818"/>
    <w:rsid w:val="00405E9A"/>
    <w:rsid w:val="0041552E"/>
    <w:rsid w:val="0041576A"/>
    <w:rsid w:val="00422144"/>
    <w:rsid w:val="00423A7E"/>
    <w:rsid w:val="0042414D"/>
    <w:rsid w:val="00426BE5"/>
    <w:rsid w:val="00427142"/>
    <w:rsid w:val="00427355"/>
    <w:rsid w:val="00433693"/>
    <w:rsid w:val="00433B06"/>
    <w:rsid w:val="00433D4A"/>
    <w:rsid w:val="00436E01"/>
    <w:rsid w:val="00440D53"/>
    <w:rsid w:val="004418B0"/>
    <w:rsid w:val="00443342"/>
    <w:rsid w:val="00443BFE"/>
    <w:rsid w:val="0044480A"/>
    <w:rsid w:val="00445352"/>
    <w:rsid w:val="00445D72"/>
    <w:rsid w:val="00452353"/>
    <w:rsid w:val="00453EE8"/>
    <w:rsid w:val="00453EF0"/>
    <w:rsid w:val="00454A6F"/>
    <w:rsid w:val="00456EA3"/>
    <w:rsid w:val="00460B43"/>
    <w:rsid w:val="00462986"/>
    <w:rsid w:val="0046364C"/>
    <w:rsid w:val="00464B50"/>
    <w:rsid w:val="00465FE2"/>
    <w:rsid w:val="004662BD"/>
    <w:rsid w:val="00467616"/>
    <w:rsid w:val="00467A8E"/>
    <w:rsid w:val="00470934"/>
    <w:rsid w:val="0047266E"/>
    <w:rsid w:val="00472F56"/>
    <w:rsid w:val="00474E10"/>
    <w:rsid w:val="00475361"/>
    <w:rsid w:val="00476FF8"/>
    <w:rsid w:val="0048062E"/>
    <w:rsid w:val="0048430B"/>
    <w:rsid w:val="00487177"/>
    <w:rsid w:val="00487219"/>
    <w:rsid w:val="00492EFA"/>
    <w:rsid w:val="0049756B"/>
    <w:rsid w:val="00497DEE"/>
    <w:rsid w:val="004A1136"/>
    <w:rsid w:val="004A1A87"/>
    <w:rsid w:val="004A2112"/>
    <w:rsid w:val="004A3BD0"/>
    <w:rsid w:val="004A3CDA"/>
    <w:rsid w:val="004A4B1A"/>
    <w:rsid w:val="004A6B2E"/>
    <w:rsid w:val="004A7265"/>
    <w:rsid w:val="004A7D84"/>
    <w:rsid w:val="004B0721"/>
    <w:rsid w:val="004B1BCC"/>
    <w:rsid w:val="004B22E7"/>
    <w:rsid w:val="004B373C"/>
    <w:rsid w:val="004B4B99"/>
    <w:rsid w:val="004B54E8"/>
    <w:rsid w:val="004C116D"/>
    <w:rsid w:val="004C5624"/>
    <w:rsid w:val="004C5730"/>
    <w:rsid w:val="004C587B"/>
    <w:rsid w:val="004C5C9E"/>
    <w:rsid w:val="004D0D38"/>
    <w:rsid w:val="004D4C6E"/>
    <w:rsid w:val="004D5422"/>
    <w:rsid w:val="004D65B3"/>
    <w:rsid w:val="004D734A"/>
    <w:rsid w:val="004E1CA3"/>
    <w:rsid w:val="004E3D9D"/>
    <w:rsid w:val="004E4E38"/>
    <w:rsid w:val="004E51F4"/>
    <w:rsid w:val="004E72DF"/>
    <w:rsid w:val="004F0F86"/>
    <w:rsid w:val="004F1DAE"/>
    <w:rsid w:val="004F3BE7"/>
    <w:rsid w:val="004F4123"/>
    <w:rsid w:val="004F4C25"/>
    <w:rsid w:val="005014C0"/>
    <w:rsid w:val="00505734"/>
    <w:rsid w:val="005059BB"/>
    <w:rsid w:val="005147A6"/>
    <w:rsid w:val="0051748E"/>
    <w:rsid w:val="00521076"/>
    <w:rsid w:val="00521CA5"/>
    <w:rsid w:val="00521D88"/>
    <w:rsid w:val="00523ECC"/>
    <w:rsid w:val="005241F4"/>
    <w:rsid w:val="00525CBF"/>
    <w:rsid w:val="00527BD1"/>
    <w:rsid w:val="00527D2D"/>
    <w:rsid w:val="00530DD3"/>
    <w:rsid w:val="00534E42"/>
    <w:rsid w:val="005355CE"/>
    <w:rsid w:val="00542C76"/>
    <w:rsid w:val="00543E4D"/>
    <w:rsid w:val="00545C0A"/>
    <w:rsid w:val="005467A7"/>
    <w:rsid w:val="005470C1"/>
    <w:rsid w:val="00554077"/>
    <w:rsid w:val="005540B8"/>
    <w:rsid w:val="0055637D"/>
    <w:rsid w:val="00557C48"/>
    <w:rsid w:val="00560D8F"/>
    <w:rsid w:val="00561320"/>
    <w:rsid w:val="00564021"/>
    <w:rsid w:val="0056426C"/>
    <w:rsid w:val="00570D7F"/>
    <w:rsid w:val="00570EA5"/>
    <w:rsid w:val="00573D3E"/>
    <w:rsid w:val="0057713C"/>
    <w:rsid w:val="00577E50"/>
    <w:rsid w:val="00580B7F"/>
    <w:rsid w:val="00582583"/>
    <w:rsid w:val="00583EF2"/>
    <w:rsid w:val="00584FCB"/>
    <w:rsid w:val="00585269"/>
    <w:rsid w:val="00587D2E"/>
    <w:rsid w:val="005904DD"/>
    <w:rsid w:val="00591256"/>
    <w:rsid w:val="0059193F"/>
    <w:rsid w:val="00593BDE"/>
    <w:rsid w:val="0059475E"/>
    <w:rsid w:val="00595BD8"/>
    <w:rsid w:val="005A1D04"/>
    <w:rsid w:val="005A1E99"/>
    <w:rsid w:val="005A2DB7"/>
    <w:rsid w:val="005A32AA"/>
    <w:rsid w:val="005A459D"/>
    <w:rsid w:val="005A5C60"/>
    <w:rsid w:val="005A61C1"/>
    <w:rsid w:val="005A716B"/>
    <w:rsid w:val="005A75E2"/>
    <w:rsid w:val="005B3332"/>
    <w:rsid w:val="005B445B"/>
    <w:rsid w:val="005B49B5"/>
    <w:rsid w:val="005C0936"/>
    <w:rsid w:val="005C1575"/>
    <w:rsid w:val="005C1EA6"/>
    <w:rsid w:val="005C3A45"/>
    <w:rsid w:val="005C4A1D"/>
    <w:rsid w:val="005C6145"/>
    <w:rsid w:val="005C6D0A"/>
    <w:rsid w:val="005C72FF"/>
    <w:rsid w:val="005C7528"/>
    <w:rsid w:val="005D0AD2"/>
    <w:rsid w:val="005D1022"/>
    <w:rsid w:val="005D18C9"/>
    <w:rsid w:val="005D1CC4"/>
    <w:rsid w:val="005D3E5A"/>
    <w:rsid w:val="005D539F"/>
    <w:rsid w:val="005D5C87"/>
    <w:rsid w:val="005D7E24"/>
    <w:rsid w:val="005E1458"/>
    <w:rsid w:val="005E2DD8"/>
    <w:rsid w:val="005E6337"/>
    <w:rsid w:val="005E75E5"/>
    <w:rsid w:val="005F00C7"/>
    <w:rsid w:val="005F0FDE"/>
    <w:rsid w:val="005F1EDD"/>
    <w:rsid w:val="005F2AA1"/>
    <w:rsid w:val="005F3CE5"/>
    <w:rsid w:val="005F453E"/>
    <w:rsid w:val="005F5394"/>
    <w:rsid w:val="005F5457"/>
    <w:rsid w:val="005F57C9"/>
    <w:rsid w:val="00603337"/>
    <w:rsid w:val="00603F6F"/>
    <w:rsid w:val="00604BFD"/>
    <w:rsid w:val="00605075"/>
    <w:rsid w:val="00605104"/>
    <w:rsid w:val="00605811"/>
    <w:rsid w:val="00610D68"/>
    <w:rsid w:val="00613ABB"/>
    <w:rsid w:val="00615437"/>
    <w:rsid w:val="0062001D"/>
    <w:rsid w:val="0062149C"/>
    <w:rsid w:val="00622E86"/>
    <w:rsid w:val="00626C47"/>
    <w:rsid w:val="00627133"/>
    <w:rsid w:val="00627C0F"/>
    <w:rsid w:val="00627E55"/>
    <w:rsid w:val="00636581"/>
    <w:rsid w:val="006375B1"/>
    <w:rsid w:val="00640673"/>
    <w:rsid w:val="006415AA"/>
    <w:rsid w:val="006519DE"/>
    <w:rsid w:val="006555DA"/>
    <w:rsid w:val="00655D22"/>
    <w:rsid w:val="00657096"/>
    <w:rsid w:val="00660BC8"/>
    <w:rsid w:val="00662078"/>
    <w:rsid w:val="006636CB"/>
    <w:rsid w:val="00664CFC"/>
    <w:rsid w:val="00666D0B"/>
    <w:rsid w:val="00673861"/>
    <w:rsid w:val="00674433"/>
    <w:rsid w:val="00674F72"/>
    <w:rsid w:val="00677408"/>
    <w:rsid w:val="00686956"/>
    <w:rsid w:val="006917E0"/>
    <w:rsid w:val="006A043E"/>
    <w:rsid w:val="006A3FEE"/>
    <w:rsid w:val="006A4899"/>
    <w:rsid w:val="006B1072"/>
    <w:rsid w:val="006B4113"/>
    <w:rsid w:val="006B489B"/>
    <w:rsid w:val="006B7B0A"/>
    <w:rsid w:val="006C00EF"/>
    <w:rsid w:val="006C15B3"/>
    <w:rsid w:val="006C271C"/>
    <w:rsid w:val="006C2A68"/>
    <w:rsid w:val="006C2BD2"/>
    <w:rsid w:val="006C2C21"/>
    <w:rsid w:val="006C4288"/>
    <w:rsid w:val="006C5B82"/>
    <w:rsid w:val="006C607E"/>
    <w:rsid w:val="006C6939"/>
    <w:rsid w:val="006D0411"/>
    <w:rsid w:val="006D076A"/>
    <w:rsid w:val="006D0FE2"/>
    <w:rsid w:val="006D15D5"/>
    <w:rsid w:val="006D3ADB"/>
    <w:rsid w:val="006D3FDA"/>
    <w:rsid w:val="006D4962"/>
    <w:rsid w:val="006D7EC4"/>
    <w:rsid w:val="006E2772"/>
    <w:rsid w:val="006F11CE"/>
    <w:rsid w:val="006F1A37"/>
    <w:rsid w:val="006F22BC"/>
    <w:rsid w:val="006F2DCB"/>
    <w:rsid w:val="006F3AFA"/>
    <w:rsid w:val="006F4756"/>
    <w:rsid w:val="00700AD0"/>
    <w:rsid w:val="00702CA7"/>
    <w:rsid w:val="007035E7"/>
    <w:rsid w:val="007073A0"/>
    <w:rsid w:val="00711873"/>
    <w:rsid w:val="00713428"/>
    <w:rsid w:val="00713680"/>
    <w:rsid w:val="00714419"/>
    <w:rsid w:val="007156B8"/>
    <w:rsid w:val="00715A9D"/>
    <w:rsid w:val="00716276"/>
    <w:rsid w:val="007163C8"/>
    <w:rsid w:val="00722249"/>
    <w:rsid w:val="0072250E"/>
    <w:rsid w:val="007226A5"/>
    <w:rsid w:val="00727A7E"/>
    <w:rsid w:val="00730664"/>
    <w:rsid w:val="00730C03"/>
    <w:rsid w:val="00730F5D"/>
    <w:rsid w:val="00732680"/>
    <w:rsid w:val="007342A9"/>
    <w:rsid w:val="00736801"/>
    <w:rsid w:val="00740AB9"/>
    <w:rsid w:val="0074340A"/>
    <w:rsid w:val="0074392D"/>
    <w:rsid w:val="007471BB"/>
    <w:rsid w:val="00747BDA"/>
    <w:rsid w:val="0075199F"/>
    <w:rsid w:val="00757F36"/>
    <w:rsid w:val="007603BC"/>
    <w:rsid w:val="007605F1"/>
    <w:rsid w:val="00761C29"/>
    <w:rsid w:val="00763B93"/>
    <w:rsid w:val="007652DB"/>
    <w:rsid w:val="00767E37"/>
    <w:rsid w:val="00770DF2"/>
    <w:rsid w:val="00781E82"/>
    <w:rsid w:val="007846B2"/>
    <w:rsid w:val="00784BCD"/>
    <w:rsid w:val="007856B8"/>
    <w:rsid w:val="00785BD6"/>
    <w:rsid w:val="00785E68"/>
    <w:rsid w:val="00786E73"/>
    <w:rsid w:val="00790437"/>
    <w:rsid w:val="007918A6"/>
    <w:rsid w:val="00793349"/>
    <w:rsid w:val="007933D8"/>
    <w:rsid w:val="0079394C"/>
    <w:rsid w:val="00794493"/>
    <w:rsid w:val="007A1C92"/>
    <w:rsid w:val="007A2AFF"/>
    <w:rsid w:val="007A3645"/>
    <w:rsid w:val="007A3916"/>
    <w:rsid w:val="007A39B1"/>
    <w:rsid w:val="007A3AD8"/>
    <w:rsid w:val="007A7FC9"/>
    <w:rsid w:val="007B00AA"/>
    <w:rsid w:val="007B2C3E"/>
    <w:rsid w:val="007B3974"/>
    <w:rsid w:val="007B5D55"/>
    <w:rsid w:val="007B68E8"/>
    <w:rsid w:val="007C21C3"/>
    <w:rsid w:val="007C3078"/>
    <w:rsid w:val="007C370A"/>
    <w:rsid w:val="007C6C65"/>
    <w:rsid w:val="007D3012"/>
    <w:rsid w:val="007E145B"/>
    <w:rsid w:val="007E2735"/>
    <w:rsid w:val="007E3552"/>
    <w:rsid w:val="007E36B6"/>
    <w:rsid w:val="007E3873"/>
    <w:rsid w:val="007E3C33"/>
    <w:rsid w:val="007E446D"/>
    <w:rsid w:val="007E73A9"/>
    <w:rsid w:val="007F2378"/>
    <w:rsid w:val="007F382A"/>
    <w:rsid w:val="007F57E1"/>
    <w:rsid w:val="0080128F"/>
    <w:rsid w:val="008017A2"/>
    <w:rsid w:val="00804D19"/>
    <w:rsid w:val="0080531A"/>
    <w:rsid w:val="00806227"/>
    <w:rsid w:val="00816F5B"/>
    <w:rsid w:val="00817341"/>
    <w:rsid w:val="0082020D"/>
    <w:rsid w:val="00820983"/>
    <w:rsid w:val="00822A25"/>
    <w:rsid w:val="00823E84"/>
    <w:rsid w:val="00824E28"/>
    <w:rsid w:val="0082529B"/>
    <w:rsid w:val="00825E90"/>
    <w:rsid w:val="00831389"/>
    <w:rsid w:val="0083372D"/>
    <w:rsid w:val="00834401"/>
    <w:rsid w:val="00835465"/>
    <w:rsid w:val="008422B0"/>
    <w:rsid w:val="00842A49"/>
    <w:rsid w:val="00843FAE"/>
    <w:rsid w:val="008443ED"/>
    <w:rsid w:val="00844E86"/>
    <w:rsid w:val="00847931"/>
    <w:rsid w:val="00847B0D"/>
    <w:rsid w:val="00854524"/>
    <w:rsid w:val="008548E2"/>
    <w:rsid w:val="00855782"/>
    <w:rsid w:val="00857C05"/>
    <w:rsid w:val="00860A43"/>
    <w:rsid w:val="00861F32"/>
    <w:rsid w:val="008621F2"/>
    <w:rsid w:val="008667F9"/>
    <w:rsid w:val="00867A89"/>
    <w:rsid w:val="00870CCA"/>
    <w:rsid w:val="008717C3"/>
    <w:rsid w:val="00872821"/>
    <w:rsid w:val="00873E4A"/>
    <w:rsid w:val="008745C3"/>
    <w:rsid w:val="00876256"/>
    <w:rsid w:val="00880DAC"/>
    <w:rsid w:val="00881D28"/>
    <w:rsid w:val="00882F96"/>
    <w:rsid w:val="00883FBB"/>
    <w:rsid w:val="008856BB"/>
    <w:rsid w:val="00885A9D"/>
    <w:rsid w:val="00887CA5"/>
    <w:rsid w:val="0089070D"/>
    <w:rsid w:val="00890E01"/>
    <w:rsid w:val="008922D7"/>
    <w:rsid w:val="008937B3"/>
    <w:rsid w:val="008937BB"/>
    <w:rsid w:val="00894FF1"/>
    <w:rsid w:val="008967D4"/>
    <w:rsid w:val="00897C2A"/>
    <w:rsid w:val="008A219C"/>
    <w:rsid w:val="008A246D"/>
    <w:rsid w:val="008A68ED"/>
    <w:rsid w:val="008A77F3"/>
    <w:rsid w:val="008B7B9C"/>
    <w:rsid w:val="008C033F"/>
    <w:rsid w:val="008C114C"/>
    <w:rsid w:val="008C120A"/>
    <w:rsid w:val="008C13F4"/>
    <w:rsid w:val="008C23E2"/>
    <w:rsid w:val="008C2952"/>
    <w:rsid w:val="008C6BB9"/>
    <w:rsid w:val="008C70C4"/>
    <w:rsid w:val="008D6820"/>
    <w:rsid w:val="008E0E95"/>
    <w:rsid w:val="008E395E"/>
    <w:rsid w:val="008E5000"/>
    <w:rsid w:val="008E531D"/>
    <w:rsid w:val="008E5F77"/>
    <w:rsid w:val="008E61E8"/>
    <w:rsid w:val="008E6755"/>
    <w:rsid w:val="008F0E35"/>
    <w:rsid w:val="008F142E"/>
    <w:rsid w:val="008F481E"/>
    <w:rsid w:val="008F572A"/>
    <w:rsid w:val="008F59AB"/>
    <w:rsid w:val="00900E5C"/>
    <w:rsid w:val="00901368"/>
    <w:rsid w:val="00904C05"/>
    <w:rsid w:val="0090509E"/>
    <w:rsid w:val="009073F3"/>
    <w:rsid w:val="00910F59"/>
    <w:rsid w:val="009110F7"/>
    <w:rsid w:val="00912549"/>
    <w:rsid w:val="009131CB"/>
    <w:rsid w:val="009139AC"/>
    <w:rsid w:val="009148CF"/>
    <w:rsid w:val="00914BF9"/>
    <w:rsid w:val="00917AE1"/>
    <w:rsid w:val="009264DF"/>
    <w:rsid w:val="00926E99"/>
    <w:rsid w:val="009270B3"/>
    <w:rsid w:val="00927BE9"/>
    <w:rsid w:val="00931641"/>
    <w:rsid w:val="0093321C"/>
    <w:rsid w:val="00935AB1"/>
    <w:rsid w:val="00935EDE"/>
    <w:rsid w:val="009367D2"/>
    <w:rsid w:val="00937D30"/>
    <w:rsid w:val="00937F07"/>
    <w:rsid w:val="0094073E"/>
    <w:rsid w:val="0094128A"/>
    <w:rsid w:val="009417D3"/>
    <w:rsid w:val="00943F46"/>
    <w:rsid w:val="00944C7B"/>
    <w:rsid w:val="00944CC0"/>
    <w:rsid w:val="00945117"/>
    <w:rsid w:val="00947117"/>
    <w:rsid w:val="0095010B"/>
    <w:rsid w:val="009516E8"/>
    <w:rsid w:val="00954738"/>
    <w:rsid w:val="00956A34"/>
    <w:rsid w:val="00960009"/>
    <w:rsid w:val="0096167B"/>
    <w:rsid w:val="00962109"/>
    <w:rsid w:val="00965EB9"/>
    <w:rsid w:val="00967948"/>
    <w:rsid w:val="00967DE8"/>
    <w:rsid w:val="00967F53"/>
    <w:rsid w:val="009707CE"/>
    <w:rsid w:val="00970A62"/>
    <w:rsid w:val="00970EAD"/>
    <w:rsid w:val="009723C0"/>
    <w:rsid w:val="009728BB"/>
    <w:rsid w:val="00973CF7"/>
    <w:rsid w:val="009748E9"/>
    <w:rsid w:val="0097513C"/>
    <w:rsid w:val="009751E3"/>
    <w:rsid w:val="0098005C"/>
    <w:rsid w:val="00985708"/>
    <w:rsid w:val="009865F3"/>
    <w:rsid w:val="00986D85"/>
    <w:rsid w:val="00987B87"/>
    <w:rsid w:val="00993E63"/>
    <w:rsid w:val="009947F9"/>
    <w:rsid w:val="00997FD7"/>
    <w:rsid w:val="009A0A47"/>
    <w:rsid w:val="009A21C6"/>
    <w:rsid w:val="009A3D7E"/>
    <w:rsid w:val="009A5FB4"/>
    <w:rsid w:val="009A6A28"/>
    <w:rsid w:val="009B52AD"/>
    <w:rsid w:val="009C2F1D"/>
    <w:rsid w:val="009D0802"/>
    <w:rsid w:val="009D0BDA"/>
    <w:rsid w:val="009D2FC1"/>
    <w:rsid w:val="009D78CE"/>
    <w:rsid w:val="009D7FD9"/>
    <w:rsid w:val="009E0642"/>
    <w:rsid w:val="009E0A6D"/>
    <w:rsid w:val="009E145E"/>
    <w:rsid w:val="009E1E03"/>
    <w:rsid w:val="009E2574"/>
    <w:rsid w:val="009E4331"/>
    <w:rsid w:val="009E4A9F"/>
    <w:rsid w:val="009E7BB8"/>
    <w:rsid w:val="009E7BDD"/>
    <w:rsid w:val="009F1E2E"/>
    <w:rsid w:val="009F3258"/>
    <w:rsid w:val="009F497D"/>
    <w:rsid w:val="00A00748"/>
    <w:rsid w:val="00A0124C"/>
    <w:rsid w:val="00A01AE3"/>
    <w:rsid w:val="00A070FD"/>
    <w:rsid w:val="00A073F3"/>
    <w:rsid w:val="00A117A3"/>
    <w:rsid w:val="00A12098"/>
    <w:rsid w:val="00A12CEE"/>
    <w:rsid w:val="00A136E8"/>
    <w:rsid w:val="00A14B75"/>
    <w:rsid w:val="00A15455"/>
    <w:rsid w:val="00A243F8"/>
    <w:rsid w:val="00A249D8"/>
    <w:rsid w:val="00A24F0E"/>
    <w:rsid w:val="00A26F2F"/>
    <w:rsid w:val="00A3006C"/>
    <w:rsid w:val="00A314CF"/>
    <w:rsid w:val="00A31ADB"/>
    <w:rsid w:val="00A34832"/>
    <w:rsid w:val="00A34927"/>
    <w:rsid w:val="00A3656D"/>
    <w:rsid w:val="00A36F99"/>
    <w:rsid w:val="00A404A0"/>
    <w:rsid w:val="00A40948"/>
    <w:rsid w:val="00A40CFC"/>
    <w:rsid w:val="00A43356"/>
    <w:rsid w:val="00A4374C"/>
    <w:rsid w:val="00A453ED"/>
    <w:rsid w:val="00A45B59"/>
    <w:rsid w:val="00A50C7A"/>
    <w:rsid w:val="00A51294"/>
    <w:rsid w:val="00A52955"/>
    <w:rsid w:val="00A52CC1"/>
    <w:rsid w:val="00A5311A"/>
    <w:rsid w:val="00A53A66"/>
    <w:rsid w:val="00A53BFC"/>
    <w:rsid w:val="00A55E66"/>
    <w:rsid w:val="00A62787"/>
    <w:rsid w:val="00A62AE9"/>
    <w:rsid w:val="00A6547F"/>
    <w:rsid w:val="00A70CB2"/>
    <w:rsid w:val="00A7138A"/>
    <w:rsid w:val="00A75741"/>
    <w:rsid w:val="00A80FDE"/>
    <w:rsid w:val="00A868A5"/>
    <w:rsid w:val="00A868D3"/>
    <w:rsid w:val="00A92871"/>
    <w:rsid w:val="00A93E9B"/>
    <w:rsid w:val="00A96392"/>
    <w:rsid w:val="00A9723E"/>
    <w:rsid w:val="00AA02BA"/>
    <w:rsid w:val="00AA3ED6"/>
    <w:rsid w:val="00AA4994"/>
    <w:rsid w:val="00AB484A"/>
    <w:rsid w:val="00AB494E"/>
    <w:rsid w:val="00AB5D1C"/>
    <w:rsid w:val="00AB62F4"/>
    <w:rsid w:val="00AB67B8"/>
    <w:rsid w:val="00AC0DEB"/>
    <w:rsid w:val="00AC1247"/>
    <w:rsid w:val="00AD25F3"/>
    <w:rsid w:val="00AD2CE1"/>
    <w:rsid w:val="00AD2DA5"/>
    <w:rsid w:val="00AD52D1"/>
    <w:rsid w:val="00AD6DC3"/>
    <w:rsid w:val="00AE4C53"/>
    <w:rsid w:val="00AF1F11"/>
    <w:rsid w:val="00AF205D"/>
    <w:rsid w:val="00AF26F5"/>
    <w:rsid w:val="00AF37E6"/>
    <w:rsid w:val="00AF64B4"/>
    <w:rsid w:val="00AF7E69"/>
    <w:rsid w:val="00B02942"/>
    <w:rsid w:val="00B0296A"/>
    <w:rsid w:val="00B04E04"/>
    <w:rsid w:val="00B06BE5"/>
    <w:rsid w:val="00B15ECC"/>
    <w:rsid w:val="00B20D69"/>
    <w:rsid w:val="00B22D08"/>
    <w:rsid w:val="00B32C41"/>
    <w:rsid w:val="00B34FC3"/>
    <w:rsid w:val="00B362BD"/>
    <w:rsid w:val="00B44C67"/>
    <w:rsid w:val="00B5100C"/>
    <w:rsid w:val="00B56B68"/>
    <w:rsid w:val="00B56F04"/>
    <w:rsid w:val="00B64A32"/>
    <w:rsid w:val="00B654CC"/>
    <w:rsid w:val="00B65DEB"/>
    <w:rsid w:val="00B717D1"/>
    <w:rsid w:val="00B723A4"/>
    <w:rsid w:val="00B76AFB"/>
    <w:rsid w:val="00B77DF1"/>
    <w:rsid w:val="00B77E67"/>
    <w:rsid w:val="00B81B50"/>
    <w:rsid w:val="00B8286C"/>
    <w:rsid w:val="00B857AA"/>
    <w:rsid w:val="00B86BE5"/>
    <w:rsid w:val="00B94CF8"/>
    <w:rsid w:val="00BA0106"/>
    <w:rsid w:val="00BA0147"/>
    <w:rsid w:val="00BA080D"/>
    <w:rsid w:val="00BA0D55"/>
    <w:rsid w:val="00BA1674"/>
    <w:rsid w:val="00BA1B72"/>
    <w:rsid w:val="00BA2098"/>
    <w:rsid w:val="00BA611E"/>
    <w:rsid w:val="00BA6B63"/>
    <w:rsid w:val="00BB37AC"/>
    <w:rsid w:val="00BB3F29"/>
    <w:rsid w:val="00BB3F6A"/>
    <w:rsid w:val="00BB44F4"/>
    <w:rsid w:val="00BB6A26"/>
    <w:rsid w:val="00BB7CBD"/>
    <w:rsid w:val="00BC07E9"/>
    <w:rsid w:val="00BC375A"/>
    <w:rsid w:val="00BC50B0"/>
    <w:rsid w:val="00BC59CD"/>
    <w:rsid w:val="00BC5E26"/>
    <w:rsid w:val="00BC6793"/>
    <w:rsid w:val="00BC6C54"/>
    <w:rsid w:val="00BD0241"/>
    <w:rsid w:val="00BD140A"/>
    <w:rsid w:val="00BD3797"/>
    <w:rsid w:val="00BD3F3E"/>
    <w:rsid w:val="00BD414E"/>
    <w:rsid w:val="00BE3DD1"/>
    <w:rsid w:val="00BE5031"/>
    <w:rsid w:val="00BE5B43"/>
    <w:rsid w:val="00BE7F50"/>
    <w:rsid w:val="00BF010D"/>
    <w:rsid w:val="00BF0365"/>
    <w:rsid w:val="00BF0B82"/>
    <w:rsid w:val="00C00E32"/>
    <w:rsid w:val="00C0194B"/>
    <w:rsid w:val="00C02926"/>
    <w:rsid w:val="00C05F33"/>
    <w:rsid w:val="00C076AC"/>
    <w:rsid w:val="00C104D7"/>
    <w:rsid w:val="00C10854"/>
    <w:rsid w:val="00C10F1D"/>
    <w:rsid w:val="00C11531"/>
    <w:rsid w:val="00C12F57"/>
    <w:rsid w:val="00C14F9F"/>
    <w:rsid w:val="00C20F49"/>
    <w:rsid w:val="00C21A50"/>
    <w:rsid w:val="00C22398"/>
    <w:rsid w:val="00C23A00"/>
    <w:rsid w:val="00C2422A"/>
    <w:rsid w:val="00C244BE"/>
    <w:rsid w:val="00C319A2"/>
    <w:rsid w:val="00C335A8"/>
    <w:rsid w:val="00C34B2B"/>
    <w:rsid w:val="00C37D78"/>
    <w:rsid w:val="00C37FD8"/>
    <w:rsid w:val="00C40E55"/>
    <w:rsid w:val="00C452F3"/>
    <w:rsid w:val="00C457EB"/>
    <w:rsid w:val="00C46E23"/>
    <w:rsid w:val="00C50085"/>
    <w:rsid w:val="00C55C8C"/>
    <w:rsid w:val="00C623E0"/>
    <w:rsid w:val="00C63316"/>
    <w:rsid w:val="00C64850"/>
    <w:rsid w:val="00C65609"/>
    <w:rsid w:val="00C66012"/>
    <w:rsid w:val="00C67FAA"/>
    <w:rsid w:val="00C74EAC"/>
    <w:rsid w:val="00C75C15"/>
    <w:rsid w:val="00C75EAC"/>
    <w:rsid w:val="00C7746C"/>
    <w:rsid w:val="00C8026F"/>
    <w:rsid w:val="00C81B23"/>
    <w:rsid w:val="00C8444D"/>
    <w:rsid w:val="00C87067"/>
    <w:rsid w:val="00C90F6C"/>
    <w:rsid w:val="00C912B5"/>
    <w:rsid w:val="00C93CA5"/>
    <w:rsid w:val="00C95AB6"/>
    <w:rsid w:val="00CA11A1"/>
    <w:rsid w:val="00CA2E31"/>
    <w:rsid w:val="00CA609F"/>
    <w:rsid w:val="00CA6630"/>
    <w:rsid w:val="00CA67CE"/>
    <w:rsid w:val="00CA798E"/>
    <w:rsid w:val="00CB22A2"/>
    <w:rsid w:val="00CB2667"/>
    <w:rsid w:val="00CB3BA6"/>
    <w:rsid w:val="00CB4572"/>
    <w:rsid w:val="00CB5284"/>
    <w:rsid w:val="00CB6059"/>
    <w:rsid w:val="00CB6B64"/>
    <w:rsid w:val="00CB798A"/>
    <w:rsid w:val="00CC1225"/>
    <w:rsid w:val="00CC166E"/>
    <w:rsid w:val="00CC4D4F"/>
    <w:rsid w:val="00CD001A"/>
    <w:rsid w:val="00CD10A2"/>
    <w:rsid w:val="00CD2D7C"/>
    <w:rsid w:val="00CD418C"/>
    <w:rsid w:val="00CD45A0"/>
    <w:rsid w:val="00CD4F1E"/>
    <w:rsid w:val="00CD6D00"/>
    <w:rsid w:val="00CD7708"/>
    <w:rsid w:val="00CE08C6"/>
    <w:rsid w:val="00CE67A5"/>
    <w:rsid w:val="00CE7DC3"/>
    <w:rsid w:val="00CF4BBA"/>
    <w:rsid w:val="00CF70B9"/>
    <w:rsid w:val="00D0033B"/>
    <w:rsid w:val="00D0122B"/>
    <w:rsid w:val="00D02F85"/>
    <w:rsid w:val="00D05642"/>
    <w:rsid w:val="00D0747E"/>
    <w:rsid w:val="00D078D3"/>
    <w:rsid w:val="00D10491"/>
    <w:rsid w:val="00D105BD"/>
    <w:rsid w:val="00D12637"/>
    <w:rsid w:val="00D149B4"/>
    <w:rsid w:val="00D22FC4"/>
    <w:rsid w:val="00D24C58"/>
    <w:rsid w:val="00D26917"/>
    <w:rsid w:val="00D26CC9"/>
    <w:rsid w:val="00D26FDA"/>
    <w:rsid w:val="00D27520"/>
    <w:rsid w:val="00D30CC7"/>
    <w:rsid w:val="00D31EAE"/>
    <w:rsid w:val="00D32FBC"/>
    <w:rsid w:val="00D34C52"/>
    <w:rsid w:val="00D40839"/>
    <w:rsid w:val="00D42CA7"/>
    <w:rsid w:val="00D436CC"/>
    <w:rsid w:val="00D46032"/>
    <w:rsid w:val="00D46F7D"/>
    <w:rsid w:val="00D475FF"/>
    <w:rsid w:val="00D501BD"/>
    <w:rsid w:val="00D5145A"/>
    <w:rsid w:val="00D519DD"/>
    <w:rsid w:val="00D55E83"/>
    <w:rsid w:val="00D566A6"/>
    <w:rsid w:val="00D57ECC"/>
    <w:rsid w:val="00D602C7"/>
    <w:rsid w:val="00D6144A"/>
    <w:rsid w:val="00D614D2"/>
    <w:rsid w:val="00D62D05"/>
    <w:rsid w:val="00D62F11"/>
    <w:rsid w:val="00D630B6"/>
    <w:rsid w:val="00D632C7"/>
    <w:rsid w:val="00D64B41"/>
    <w:rsid w:val="00D64E49"/>
    <w:rsid w:val="00D673DC"/>
    <w:rsid w:val="00D81E95"/>
    <w:rsid w:val="00D82A16"/>
    <w:rsid w:val="00D82EA5"/>
    <w:rsid w:val="00D84FD9"/>
    <w:rsid w:val="00D867EE"/>
    <w:rsid w:val="00D90509"/>
    <w:rsid w:val="00D91A72"/>
    <w:rsid w:val="00DA028B"/>
    <w:rsid w:val="00DA0F36"/>
    <w:rsid w:val="00DA2BFA"/>
    <w:rsid w:val="00DA7777"/>
    <w:rsid w:val="00DA7ACC"/>
    <w:rsid w:val="00DA7F36"/>
    <w:rsid w:val="00DB0907"/>
    <w:rsid w:val="00DB2D1A"/>
    <w:rsid w:val="00DB2DEF"/>
    <w:rsid w:val="00DB2EF5"/>
    <w:rsid w:val="00DB4198"/>
    <w:rsid w:val="00DB5488"/>
    <w:rsid w:val="00DB638D"/>
    <w:rsid w:val="00DB7CBF"/>
    <w:rsid w:val="00DB7FA1"/>
    <w:rsid w:val="00DC04C3"/>
    <w:rsid w:val="00DC0EAF"/>
    <w:rsid w:val="00DC2F6D"/>
    <w:rsid w:val="00DC4315"/>
    <w:rsid w:val="00DC4548"/>
    <w:rsid w:val="00DC6213"/>
    <w:rsid w:val="00DD3285"/>
    <w:rsid w:val="00DD5B15"/>
    <w:rsid w:val="00DE08B4"/>
    <w:rsid w:val="00DE1FFB"/>
    <w:rsid w:val="00DE3133"/>
    <w:rsid w:val="00DE4DA8"/>
    <w:rsid w:val="00DE598B"/>
    <w:rsid w:val="00DE7109"/>
    <w:rsid w:val="00DE7F38"/>
    <w:rsid w:val="00DF09A4"/>
    <w:rsid w:val="00DF1324"/>
    <w:rsid w:val="00DF1452"/>
    <w:rsid w:val="00DF2314"/>
    <w:rsid w:val="00DF2BEE"/>
    <w:rsid w:val="00DF5520"/>
    <w:rsid w:val="00DF77B7"/>
    <w:rsid w:val="00DF7EBA"/>
    <w:rsid w:val="00E0074A"/>
    <w:rsid w:val="00E03EE9"/>
    <w:rsid w:val="00E04E95"/>
    <w:rsid w:val="00E063B9"/>
    <w:rsid w:val="00E07670"/>
    <w:rsid w:val="00E0793D"/>
    <w:rsid w:val="00E11007"/>
    <w:rsid w:val="00E12B6B"/>
    <w:rsid w:val="00E131BB"/>
    <w:rsid w:val="00E2138E"/>
    <w:rsid w:val="00E23A78"/>
    <w:rsid w:val="00E23D71"/>
    <w:rsid w:val="00E246F6"/>
    <w:rsid w:val="00E27BA4"/>
    <w:rsid w:val="00E31ADA"/>
    <w:rsid w:val="00E3201B"/>
    <w:rsid w:val="00E35F58"/>
    <w:rsid w:val="00E42B93"/>
    <w:rsid w:val="00E42CE6"/>
    <w:rsid w:val="00E467B6"/>
    <w:rsid w:val="00E47F74"/>
    <w:rsid w:val="00E50962"/>
    <w:rsid w:val="00E525E5"/>
    <w:rsid w:val="00E53987"/>
    <w:rsid w:val="00E55E32"/>
    <w:rsid w:val="00E62714"/>
    <w:rsid w:val="00E63F61"/>
    <w:rsid w:val="00E65DA1"/>
    <w:rsid w:val="00E65FFB"/>
    <w:rsid w:val="00E66087"/>
    <w:rsid w:val="00E66309"/>
    <w:rsid w:val="00E66F9B"/>
    <w:rsid w:val="00E7007A"/>
    <w:rsid w:val="00E71252"/>
    <w:rsid w:val="00E71A9C"/>
    <w:rsid w:val="00E7304D"/>
    <w:rsid w:val="00E73633"/>
    <w:rsid w:val="00E746E6"/>
    <w:rsid w:val="00E77DC0"/>
    <w:rsid w:val="00E83068"/>
    <w:rsid w:val="00E830CD"/>
    <w:rsid w:val="00E849D1"/>
    <w:rsid w:val="00E866E9"/>
    <w:rsid w:val="00E8675B"/>
    <w:rsid w:val="00E87477"/>
    <w:rsid w:val="00E87CCD"/>
    <w:rsid w:val="00E90502"/>
    <w:rsid w:val="00E91603"/>
    <w:rsid w:val="00E9160C"/>
    <w:rsid w:val="00E91D1A"/>
    <w:rsid w:val="00E95143"/>
    <w:rsid w:val="00E962C5"/>
    <w:rsid w:val="00EA10C5"/>
    <w:rsid w:val="00EA1E37"/>
    <w:rsid w:val="00EA3C00"/>
    <w:rsid w:val="00EA3C54"/>
    <w:rsid w:val="00EA4DA2"/>
    <w:rsid w:val="00EA652A"/>
    <w:rsid w:val="00EA7A68"/>
    <w:rsid w:val="00EB2C80"/>
    <w:rsid w:val="00EB5B3F"/>
    <w:rsid w:val="00EC051E"/>
    <w:rsid w:val="00EC4D9C"/>
    <w:rsid w:val="00EC50AB"/>
    <w:rsid w:val="00EC68EA"/>
    <w:rsid w:val="00ED26EA"/>
    <w:rsid w:val="00ED306C"/>
    <w:rsid w:val="00EE001A"/>
    <w:rsid w:val="00EE214C"/>
    <w:rsid w:val="00EE244D"/>
    <w:rsid w:val="00EE5F21"/>
    <w:rsid w:val="00EE6F9E"/>
    <w:rsid w:val="00EE7342"/>
    <w:rsid w:val="00F00801"/>
    <w:rsid w:val="00F01C60"/>
    <w:rsid w:val="00F02BC1"/>
    <w:rsid w:val="00F03564"/>
    <w:rsid w:val="00F037A0"/>
    <w:rsid w:val="00F04236"/>
    <w:rsid w:val="00F04413"/>
    <w:rsid w:val="00F051AB"/>
    <w:rsid w:val="00F11493"/>
    <w:rsid w:val="00F13645"/>
    <w:rsid w:val="00F148FC"/>
    <w:rsid w:val="00F1650F"/>
    <w:rsid w:val="00F17080"/>
    <w:rsid w:val="00F21D23"/>
    <w:rsid w:val="00F22C7E"/>
    <w:rsid w:val="00F27D27"/>
    <w:rsid w:val="00F3043C"/>
    <w:rsid w:val="00F308A4"/>
    <w:rsid w:val="00F31090"/>
    <w:rsid w:val="00F313CE"/>
    <w:rsid w:val="00F35DCF"/>
    <w:rsid w:val="00F37111"/>
    <w:rsid w:val="00F37475"/>
    <w:rsid w:val="00F41FCB"/>
    <w:rsid w:val="00F4224B"/>
    <w:rsid w:val="00F43859"/>
    <w:rsid w:val="00F440E4"/>
    <w:rsid w:val="00F46883"/>
    <w:rsid w:val="00F46BD2"/>
    <w:rsid w:val="00F470F3"/>
    <w:rsid w:val="00F475DD"/>
    <w:rsid w:val="00F50372"/>
    <w:rsid w:val="00F50525"/>
    <w:rsid w:val="00F53BD0"/>
    <w:rsid w:val="00F61640"/>
    <w:rsid w:val="00F62D31"/>
    <w:rsid w:val="00F63B6E"/>
    <w:rsid w:val="00F65E8C"/>
    <w:rsid w:val="00F72240"/>
    <w:rsid w:val="00F754A3"/>
    <w:rsid w:val="00F77006"/>
    <w:rsid w:val="00F77DEA"/>
    <w:rsid w:val="00F80D42"/>
    <w:rsid w:val="00F833DE"/>
    <w:rsid w:val="00F83F33"/>
    <w:rsid w:val="00F84707"/>
    <w:rsid w:val="00F90C14"/>
    <w:rsid w:val="00F91CF7"/>
    <w:rsid w:val="00F94BAE"/>
    <w:rsid w:val="00F96405"/>
    <w:rsid w:val="00F97C8F"/>
    <w:rsid w:val="00FA213D"/>
    <w:rsid w:val="00FA3780"/>
    <w:rsid w:val="00FA3C84"/>
    <w:rsid w:val="00FA4DEB"/>
    <w:rsid w:val="00FA71D6"/>
    <w:rsid w:val="00FB02C3"/>
    <w:rsid w:val="00FB2143"/>
    <w:rsid w:val="00FB3453"/>
    <w:rsid w:val="00FB4EC0"/>
    <w:rsid w:val="00FC063E"/>
    <w:rsid w:val="00FC0874"/>
    <w:rsid w:val="00FC08FA"/>
    <w:rsid w:val="00FC154B"/>
    <w:rsid w:val="00FC2660"/>
    <w:rsid w:val="00FC375C"/>
    <w:rsid w:val="00FC44B6"/>
    <w:rsid w:val="00FC5B1B"/>
    <w:rsid w:val="00FD14E1"/>
    <w:rsid w:val="00FD239C"/>
    <w:rsid w:val="00FD2A22"/>
    <w:rsid w:val="00FD35C3"/>
    <w:rsid w:val="00FD3675"/>
    <w:rsid w:val="00FE196D"/>
    <w:rsid w:val="00FE1A65"/>
    <w:rsid w:val="00FE2D8D"/>
    <w:rsid w:val="00FE3E64"/>
    <w:rsid w:val="00FE4E66"/>
    <w:rsid w:val="00FE4FDE"/>
    <w:rsid w:val="00FE6F68"/>
    <w:rsid w:val="00FE7352"/>
    <w:rsid w:val="00FF1118"/>
    <w:rsid w:val="00FF34D9"/>
    <w:rsid w:val="00FF4CB3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39C"/>
  </w:style>
  <w:style w:type="paragraph" w:styleId="Rodap">
    <w:name w:val="footer"/>
    <w:basedOn w:val="Normal"/>
    <w:link w:val="RodapChar"/>
    <w:uiPriority w:val="99"/>
    <w:unhideWhenUsed/>
    <w:rsid w:val="00F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39C"/>
  </w:style>
  <w:style w:type="paragraph" w:styleId="Textodebalo">
    <w:name w:val="Balloon Text"/>
    <w:basedOn w:val="Normal"/>
    <w:link w:val="TextodebaloChar"/>
    <w:uiPriority w:val="99"/>
    <w:semiHidden/>
    <w:unhideWhenUsed/>
    <w:rsid w:val="00FD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39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E6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E6337"/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styleId="Refdenotaderodap">
    <w:name w:val="footnote reference"/>
    <w:basedOn w:val="Fontepargpadro"/>
    <w:semiHidden/>
    <w:rsid w:val="005E63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4C67"/>
    <w:pPr>
      <w:ind w:left="720"/>
      <w:contextualSpacing/>
    </w:pPr>
  </w:style>
  <w:style w:type="paragraph" w:customStyle="1" w:styleId="Default">
    <w:name w:val="Default"/>
    <w:rsid w:val="00CF4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4BB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A2AFF"/>
    <w:rPr>
      <w:i/>
      <w:iCs/>
    </w:rPr>
  </w:style>
  <w:style w:type="table" w:styleId="Tabelacomgrade">
    <w:name w:val="Table Grid"/>
    <w:basedOn w:val="Tabelanormal"/>
    <w:uiPriority w:val="59"/>
    <w:rsid w:val="00B77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2C0F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9C"/>
  </w:style>
  <w:style w:type="paragraph" w:styleId="Footer">
    <w:name w:val="footer"/>
    <w:basedOn w:val="Normal"/>
    <w:link w:val="FooterChar"/>
    <w:uiPriority w:val="99"/>
    <w:unhideWhenUsed/>
    <w:rsid w:val="00F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9C"/>
  </w:style>
  <w:style w:type="paragraph" w:styleId="BalloonText">
    <w:name w:val="Balloon Text"/>
    <w:basedOn w:val="Normal"/>
    <w:link w:val="BalloonTextChar"/>
    <w:uiPriority w:val="99"/>
    <w:semiHidden/>
    <w:unhideWhenUsed/>
    <w:rsid w:val="00FD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9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E6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5E6337"/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semiHidden/>
    <w:rsid w:val="005E63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C67"/>
    <w:pPr>
      <w:ind w:left="720"/>
      <w:contextualSpacing/>
    </w:pPr>
  </w:style>
  <w:style w:type="paragraph" w:customStyle="1" w:styleId="Default">
    <w:name w:val="Default"/>
    <w:rsid w:val="00CF4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4BB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A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2AFF"/>
    <w:rPr>
      <w:i/>
      <w:iCs/>
    </w:rPr>
  </w:style>
  <w:style w:type="table" w:styleId="TableGrid">
    <w:name w:val="Table Grid"/>
    <w:basedOn w:val="TableNormal"/>
    <w:uiPriority w:val="59"/>
    <w:rsid w:val="00B77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C0F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539">
              <w:marLeft w:val="0"/>
              <w:marRight w:val="0"/>
              <w:marTop w:val="0"/>
              <w:marBottom w:val="0"/>
              <w:divBdr>
                <w:top w:val="single" w:sz="12" w:space="2" w:color="8E87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dha.prakki@dentistry.utoronto.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EFAB-0470-4827-A15F-C932BFFF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stry</dc:creator>
  <cp:lastModifiedBy>180002212006</cp:lastModifiedBy>
  <cp:revision>2</cp:revision>
  <dcterms:created xsi:type="dcterms:W3CDTF">2012-11-19T15:54:00Z</dcterms:created>
  <dcterms:modified xsi:type="dcterms:W3CDTF">2012-11-19T15:54:00Z</dcterms:modified>
</cp:coreProperties>
</file>